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参考文献目录  1958年至1979年  （中国植物志参考资料2）  （下册）  英文</w:t>
      </w:r>
    </w:p>
    <w:p>
      <w:r>
        <w:rPr>
          <w:rFonts w:ascii="宋体" w:hAnsi="宋体" w:eastAsia="宋体"/>
          <w:sz w:val="24"/>
        </w:rPr>
        <w:t>中国科学院中国动植物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参考文献目录  1958年至1979年  （中国植物志参考资料2）  （下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植物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中国植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80.html</w:t>
      </w:r>
    </w:p>
    <w:p>
      <w:r>
        <w:t>更多相关图书推荐：https://www.jiaokey.com</w:t>
      </w:r>
    </w:p>
    <w:p>
      <w:r>
        <w:t>中国科学院中国动植物志编委会 其他作品：https://www.jiaokey.com/tag/中国科学院中国动植物志编委会.html</w:t>
      </w:r>
    </w:p>
    <w:p>
      <w:r>
        <w:t>中国科学院中国植物志编委会 出版图书：https://www.jiaokey.com/tag/中国科学院中国植物志编委会.html</w:t>
      </w:r>
    </w:p>
    <w:p>
      <w:r>
        <w:t>关键词搜索：https://www.jiaokey.com/tag/中国植物志参考文献目录  1958年至1979年  （中国植物志参考资料2）  （下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